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57A6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2E02A8">
        <w:rPr>
          <w:sz w:val="24"/>
        </w:rPr>
        <w:t>Pascoal Mendes dos Santos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>ura do número</w:t>
      </w:r>
      <w:r w:rsidR="001F0193">
        <w:rPr>
          <w:sz w:val="24"/>
        </w:rPr>
        <w:t xml:space="preserve"> </w:t>
      </w:r>
      <w:r w:rsidR="002E02A8">
        <w:rPr>
          <w:sz w:val="24"/>
        </w:rPr>
        <w:t>1</w:t>
      </w:r>
      <w:r w:rsidR="001F0193">
        <w:rPr>
          <w:sz w:val="24"/>
        </w:rPr>
        <w:t>79</w:t>
      </w:r>
      <w:r w:rsidR="00875EC3">
        <w:rPr>
          <w:sz w:val="24"/>
        </w:rPr>
        <w:t xml:space="preserve"> no bairro Jardi</w:t>
      </w:r>
      <w:r w:rsidR="002E02A8">
        <w:rPr>
          <w:sz w:val="24"/>
        </w:rPr>
        <w:t xml:space="preserve">m São </w:t>
      </w:r>
      <w:r w:rsidR="002E02A8">
        <w:rPr>
          <w:sz w:val="24"/>
        </w:rPr>
        <w:t>Luis</w:t>
      </w:r>
      <w:r w:rsidR="001F019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7739A" w:rsidP="0017739A" w14:paraId="76D98E8C" w14:textId="084DF8F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B211A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475E54" w:rsidP="00475E54" w14:paraId="30E24DD3" w14:textId="133E88E6">
      <w:pPr>
        <w:spacing w:line="276" w:lineRule="auto"/>
        <w:jc w:val="center"/>
        <w:rPr>
          <w:rFonts w:ascii="Calibri" w:hAnsi="Calibri"/>
          <w:sz w:val="24"/>
        </w:rPr>
      </w:pP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30E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47124"/>
    <w:rsid w:val="00063445"/>
    <w:rsid w:val="000905F9"/>
    <w:rsid w:val="000A4432"/>
    <w:rsid w:val="000B6A0D"/>
    <w:rsid w:val="000C3853"/>
    <w:rsid w:val="000C6AB6"/>
    <w:rsid w:val="000D2BDC"/>
    <w:rsid w:val="00102BF6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39A"/>
    <w:rsid w:val="00177DFB"/>
    <w:rsid w:val="001975DF"/>
    <w:rsid w:val="001A3159"/>
    <w:rsid w:val="001B60CB"/>
    <w:rsid w:val="001D6B8D"/>
    <w:rsid w:val="001E12C3"/>
    <w:rsid w:val="001F0193"/>
    <w:rsid w:val="00202123"/>
    <w:rsid w:val="00206B28"/>
    <w:rsid w:val="00221BC3"/>
    <w:rsid w:val="00234335"/>
    <w:rsid w:val="0023730D"/>
    <w:rsid w:val="0025798C"/>
    <w:rsid w:val="002813C7"/>
    <w:rsid w:val="002A1CE9"/>
    <w:rsid w:val="002E02A8"/>
    <w:rsid w:val="002E6B18"/>
    <w:rsid w:val="002F19FA"/>
    <w:rsid w:val="002F319F"/>
    <w:rsid w:val="003032C8"/>
    <w:rsid w:val="00306ADD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34471"/>
    <w:rsid w:val="004460CC"/>
    <w:rsid w:val="00451BD0"/>
    <w:rsid w:val="00460A32"/>
    <w:rsid w:val="004673CE"/>
    <w:rsid w:val="00475E54"/>
    <w:rsid w:val="00482F2F"/>
    <w:rsid w:val="00486BE0"/>
    <w:rsid w:val="004946DB"/>
    <w:rsid w:val="00496947"/>
    <w:rsid w:val="004B2CC9"/>
    <w:rsid w:val="004B2D3C"/>
    <w:rsid w:val="004C36BB"/>
    <w:rsid w:val="004D189B"/>
    <w:rsid w:val="005010FE"/>
    <w:rsid w:val="0050526E"/>
    <w:rsid w:val="005107F3"/>
    <w:rsid w:val="0051286F"/>
    <w:rsid w:val="005211E8"/>
    <w:rsid w:val="00530A0C"/>
    <w:rsid w:val="00530E9B"/>
    <w:rsid w:val="00531963"/>
    <w:rsid w:val="00533FB3"/>
    <w:rsid w:val="00545429"/>
    <w:rsid w:val="00575529"/>
    <w:rsid w:val="00577B2A"/>
    <w:rsid w:val="00582B0E"/>
    <w:rsid w:val="005B7530"/>
    <w:rsid w:val="005C1C63"/>
    <w:rsid w:val="005E5461"/>
    <w:rsid w:val="005E7880"/>
    <w:rsid w:val="005F7B32"/>
    <w:rsid w:val="00601B0A"/>
    <w:rsid w:val="00610163"/>
    <w:rsid w:val="00626437"/>
    <w:rsid w:val="00632D17"/>
    <w:rsid w:val="00632FA0"/>
    <w:rsid w:val="00666408"/>
    <w:rsid w:val="00667CBA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3780B"/>
    <w:rsid w:val="007476C4"/>
    <w:rsid w:val="0076165A"/>
    <w:rsid w:val="00772B37"/>
    <w:rsid w:val="00793E5E"/>
    <w:rsid w:val="007954FC"/>
    <w:rsid w:val="007B211A"/>
    <w:rsid w:val="007B430A"/>
    <w:rsid w:val="007B6BCC"/>
    <w:rsid w:val="007C0F95"/>
    <w:rsid w:val="007C1522"/>
    <w:rsid w:val="007C2456"/>
    <w:rsid w:val="007D47FA"/>
    <w:rsid w:val="007D56B0"/>
    <w:rsid w:val="00811468"/>
    <w:rsid w:val="008162DC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075B5"/>
    <w:rsid w:val="00A17791"/>
    <w:rsid w:val="00A41113"/>
    <w:rsid w:val="00A444DF"/>
    <w:rsid w:val="00A54067"/>
    <w:rsid w:val="00A6016D"/>
    <w:rsid w:val="00A659F9"/>
    <w:rsid w:val="00A6738E"/>
    <w:rsid w:val="00A72455"/>
    <w:rsid w:val="00AB1333"/>
    <w:rsid w:val="00AC673A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4156B"/>
    <w:rsid w:val="00C71AE5"/>
    <w:rsid w:val="00C867EA"/>
    <w:rsid w:val="00C94DBC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0268E"/>
    <w:rsid w:val="00D14838"/>
    <w:rsid w:val="00D41D2D"/>
    <w:rsid w:val="00D42E96"/>
    <w:rsid w:val="00D538E1"/>
    <w:rsid w:val="00D54DA6"/>
    <w:rsid w:val="00D57A43"/>
    <w:rsid w:val="00D73990"/>
    <w:rsid w:val="00D87DC2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970D5"/>
    <w:rsid w:val="00EA53ED"/>
    <w:rsid w:val="00EB41AC"/>
    <w:rsid w:val="00EC0D8A"/>
    <w:rsid w:val="00EC7951"/>
    <w:rsid w:val="00F61B7A"/>
    <w:rsid w:val="00F67E1C"/>
    <w:rsid w:val="00FA1226"/>
    <w:rsid w:val="00FA7B35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7E36-F648-4D85-ABB8-30E4A41E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0:00Z</dcterms:created>
  <dcterms:modified xsi:type="dcterms:W3CDTF">2024-03-01T18:50:00Z</dcterms:modified>
</cp:coreProperties>
</file>